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64" w:rsidRPr="00722164" w:rsidRDefault="00722164" w:rsidP="00010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-177165</wp:posOffset>
            </wp:positionV>
            <wp:extent cx="748665" cy="106045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164" w:rsidRDefault="00722164" w:rsidP="00010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64" w:rsidRDefault="00722164" w:rsidP="00010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64" w:rsidRDefault="00722164" w:rsidP="00010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64" w:rsidRDefault="00722164" w:rsidP="00010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64" w:rsidRPr="00722164" w:rsidRDefault="00722164" w:rsidP="00B7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6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22164" w:rsidRPr="00722164" w:rsidRDefault="00722164" w:rsidP="00B7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6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722164" w:rsidRDefault="00722164" w:rsidP="00B7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64">
        <w:rPr>
          <w:rFonts w:ascii="Times New Roman" w:hAnsi="Times New Roman" w:cs="Times New Roman"/>
          <w:b/>
          <w:sz w:val="28"/>
          <w:szCs w:val="28"/>
        </w:rPr>
        <w:t>САРАТОВ</w:t>
      </w:r>
      <w:r>
        <w:rPr>
          <w:rFonts w:ascii="Times New Roman" w:hAnsi="Times New Roman" w:cs="Times New Roman"/>
          <w:b/>
          <w:sz w:val="28"/>
          <w:szCs w:val="28"/>
        </w:rPr>
        <w:t>СКОЙ ОБЛАСТ</w:t>
      </w:r>
      <w:r w:rsidR="006F166A">
        <w:rPr>
          <w:rFonts w:ascii="Times New Roman" w:hAnsi="Times New Roman" w:cs="Times New Roman"/>
          <w:b/>
          <w:sz w:val="28"/>
          <w:szCs w:val="28"/>
        </w:rPr>
        <w:t>И</w:t>
      </w:r>
    </w:p>
    <w:p w:rsidR="00B75C0B" w:rsidRDefault="00B75C0B" w:rsidP="00B7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C0B" w:rsidRDefault="00B75C0B" w:rsidP="00B7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CB" w:rsidRDefault="00722164" w:rsidP="00B75C0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EA0DD7">
        <w:rPr>
          <w:rFonts w:ascii="Times New Roman" w:hAnsi="Times New Roman" w:cs="Times New Roman"/>
          <w:color w:val="auto"/>
        </w:rPr>
        <w:t xml:space="preserve"> </w:t>
      </w:r>
      <w:r w:rsidR="00DA384D">
        <w:rPr>
          <w:rFonts w:ascii="Times New Roman" w:hAnsi="Times New Roman" w:cs="Times New Roman"/>
          <w:color w:val="auto"/>
        </w:rPr>
        <w:t xml:space="preserve"> </w:t>
      </w:r>
    </w:p>
    <w:p w:rsidR="00B75C0B" w:rsidRPr="00B75C0B" w:rsidRDefault="00B75C0B" w:rsidP="00B75C0B">
      <w:pPr>
        <w:spacing w:after="0" w:line="240" w:lineRule="auto"/>
      </w:pPr>
    </w:p>
    <w:tbl>
      <w:tblPr>
        <w:tblW w:w="4254" w:type="dxa"/>
        <w:tblLook w:val="0000"/>
      </w:tblPr>
      <w:tblGrid>
        <w:gridCol w:w="561"/>
        <w:gridCol w:w="1660"/>
        <w:gridCol w:w="557"/>
        <w:gridCol w:w="1476"/>
      </w:tblGrid>
      <w:tr w:rsidR="00722164" w:rsidRPr="00722164" w:rsidTr="00784ACB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722164" w:rsidRPr="00722164" w:rsidRDefault="00722164" w:rsidP="00B7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2164" w:rsidRPr="00DA384D" w:rsidRDefault="00542AAC" w:rsidP="00B2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</w:tc>
        <w:tc>
          <w:tcPr>
            <w:tcW w:w="557" w:type="dxa"/>
            <w:vMerge w:val="restart"/>
            <w:vAlign w:val="bottom"/>
          </w:tcPr>
          <w:p w:rsidR="00722164" w:rsidRPr="00722164" w:rsidRDefault="00722164" w:rsidP="00B7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2164" w:rsidRPr="00722164" w:rsidRDefault="00542AAC" w:rsidP="00B7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22164" w:rsidRPr="00722164" w:rsidTr="00784ACB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722164" w:rsidRPr="00722164" w:rsidRDefault="00722164" w:rsidP="00B7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22164" w:rsidRPr="00722164" w:rsidRDefault="00722164" w:rsidP="00B7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22164" w:rsidRPr="00722164" w:rsidRDefault="00722164" w:rsidP="00B7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22164" w:rsidRPr="00722164" w:rsidRDefault="00722164" w:rsidP="00B7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164" w:rsidRDefault="00722164" w:rsidP="00B75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C0B" w:rsidRPr="00B75C0B" w:rsidRDefault="00B75C0B" w:rsidP="00B75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F9F" w:rsidRDefault="009D2F9F" w:rsidP="00B7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классного чина </w:t>
      </w:r>
      <w:r w:rsidR="00106223">
        <w:rPr>
          <w:rFonts w:ascii="Times New Roman" w:hAnsi="Times New Roman" w:cs="Times New Roman"/>
          <w:sz w:val="28"/>
          <w:szCs w:val="28"/>
        </w:rPr>
        <w:t>Сарана О.В</w:t>
      </w:r>
      <w:r w:rsidR="00EA0DD7">
        <w:rPr>
          <w:rFonts w:ascii="Times New Roman" w:hAnsi="Times New Roman" w:cs="Times New Roman"/>
          <w:sz w:val="28"/>
          <w:szCs w:val="28"/>
        </w:rPr>
        <w:t>.</w:t>
      </w:r>
    </w:p>
    <w:p w:rsidR="00A80C3B" w:rsidRDefault="00A80C3B" w:rsidP="00EA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AAA" w:rsidRDefault="00376AAA" w:rsidP="00EA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D3F" w:rsidRPr="00B229BC" w:rsidRDefault="00A80C3B" w:rsidP="00B22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ы</w:t>
      </w:r>
      <w:r w:rsid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</w:t>
      </w:r>
      <w:r w:rsid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м</w:t>
      </w:r>
      <w:r w:rsid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т 2 марта 2007 г. № 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-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З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ниципальной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ужбе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C0B" w:rsidRPr="00B75C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proofErr w:type="gramStart"/>
      <w:r w:rsidR="00B75C0B" w:rsidRPr="00B7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80C3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80C3B">
        <w:rPr>
          <w:rFonts w:ascii="Times New Roman" w:hAnsi="Times New Roman" w:cs="Times New Roman"/>
          <w:sz w:val="28"/>
          <w:szCs w:val="28"/>
        </w:rPr>
        <w:t>аконом Саратовской области «О некоторых вопросах муниципальной службы в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5C0B">
        <w:rPr>
          <w:rFonts w:ascii="Times New Roman" w:hAnsi="Times New Roman" w:cs="Times New Roman"/>
          <w:sz w:val="28"/>
          <w:szCs w:val="28"/>
        </w:rPr>
        <w:t xml:space="preserve">, решением Совета муниципального образования город </w:t>
      </w:r>
      <w:proofErr w:type="gramStart"/>
      <w:r w:rsidR="00B75C0B">
        <w:rPr>
          <w:rFonts w:ascii="Times New Roman" w:hAnsi="Times New Roman" w:cs="Times New Roman"/>
          <w:sz w:val="28"/>
          <w:szCs w:val="28"/>
        </w:rPr>
        <w:t xml:space="preserve">Красноармейск от 16.10.2019 №23 </w:t>
      </w:r>
      <w:r w:rsidR="00B75C0B" w:rsidRPr="00B75C0B">
        <w:rPr>
          <w:rFonts w:ascii="Times New Roman" w:hAnsi="Times New Roman" w:cs="Times New Roman"/>
          <w:sz w:val="28"/>
          <w:szCs w:val="28"/>
        </w:rPr>
        <w:t>«Об утверждении Положения о порядке установления предельных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</w:t>
      </w:r>
      <w:r w:rsidR="00B75C0B">
        <w:rPr>
          <w:rFonts w:ascii="Times New Roman" w:hAnsi="Times New Roman" w:cs="Times New Roman"/>
          <w:sz w:val="28"/>
          <w:szCs w:val="28"/>
        </w:rPr>
        <w:t xml:space="preserve">», </w:t>
      </w:r>
      <w:r w:rsidR="00B52DB2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</w:t>
      </w:r>
      <w:r w:rsidR="00B75C0B">
        <w:rPr>
          <w:rFonts w:ascii="Times New Roman" w:hAnsi="Times New Roman" w:cs="Times New Roman"/>
          <w:sz w:val="28"/>
          <w:szCs w:val="28"/>
        </w:rPr>
        <w:t xml:space="preserve">от 07.02.2018 года № 09/1 </w:t>
      </w:r>
      <w:r w:rsidR="00B52DB2">
        <w:rPr>
          <w:rFonts w:ascii="Times New Roman" w:hAnsi="Times New Roman" w:cs="Times New Roman"/>
          <w:sz w:val="28"/>
          <w:szCs w:val="28"/>
        </w:rPr>
        <w:t>«Об утверждении аттестационной комиссии по проведению квалификационного экзамена</w:t>
      </w:r>
      <w:r w:rsidR="004058DD">
        <w:rPr>
          <w:rFonts w:ascii="Times New Roman" w:hAnsi="Times New Roman" w:cs="Times New Roman"/>
          <w:sz w:val="28"/>
          <w:szCs w:val="28"/>
        </w:rPr>
        <w:t>», Совет муниципального образования город</w:t>
      </w:r>
      <w:proofErr w:type="gramEnd"/>
      <w:r w:rsidR="004058DD">
        <w:rPr>
          <w:rFonts w:ascii="Times New Roman" w:hAnsi="Times New Roman" w:cs="Times New Roman"/>
          <w:sz w:val="28"/>
          <w:szCs w:val="28"/>
        </w:rPr>
        <w:t xml:space="preserve"> Красноармейск </w:t>
      </w:r>
      <w:r w:rsidR="004058DD" w:rsidRPr="004058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8DD" w:rsidRPr="009E6411" w:rsidRDefault="004058DD" w:rsidP="005B5A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8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D8B" w:rsidRPr="009E6411">
        <w:rPr>
          <w:rFonts w:ascii="Times New Roman" w:hAnsi="Times New Roman" w:cs="Times New Roman"/>
          <w:i/>
          <w:sz w:val="28"/>
          <w:szCs w:val="28"/>
        </w:rPr>
        <w:t>П</w:t>
      </w:r>
      <w:r w:rsidRPr="009E6411">
        <w:rPr>
          <w:rFonts w:ascii="Times New Roman" w:hAnsi="Times New Roman" w:cs="Times New Roman"/>
          <w:i/>
          <w:sz w:val="28"/>
          <w:szCs w:val="28"/>
        </w:rPr>
        <w:t>рисвоить классный чин с</w:t>
      </w:r>
      <w:r w:rsidR="006F1EAD" w:rsidRPr="009E6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2D4" w:rsidRPr="009E6411">
        <w:rPr>
          <w:rFonts w:ascii="Times New Roman" w:hAnsi="Times New Roman" w:cs="Times New Roman"/>
          <w:i/>
          <w:sz w:val="28"/>
          <w:szCs w:val="28"/>
        </w:rPr>
        <w:t>11.04</w:t>
      </w:r>
      <w:r w:rsidR="004552D3" w:rsidRPr="009E6411">
        <w:rPr>
          <w:rFonts w:ascii="Times New Roman" w:hAnsi="Times New Roman" w:cs="Times New Roman"/>
          <w:i/>
          <w:sz w:val="28"/>
          <w:szCs w:val="28"/>
        </w:rPr>
        <w:t>.</w:t>
      </w:r>
      <w:r w:rsidR="006F1EAD" w:rsidRPr="009E6411">
        <w:rPr>
          <w:rFonts w:ascii="Times New Roman" w:hAnsi="Times New Roman" w:cs="Times New Roman"/>
          <w:i/>
          <w:sz w:val="28"/>
          <w:szCs w:val="28"/>
        </w:rPr>
        <w:t>20</w:t>
      </w:r>
      <w:r w:rsidR="00B75C0B" w:rsidRPr="009E6411">
        <w:rPr>
          <w:rFonts w:ascii="Times New Roman" w:hAnsi="Times New Roman" w:cs="Times New Roman"/>
          <w:i/>
          <w:sz w:val="28"/>
          <w:szCs w:val="28"/>
        </w:rPr>
        <w:t>2</w:t>
      </w:r>
      <w:r w:rsidR="001F32D4" w:rsidRPr="009E6411">
        <w:rPr>
          <w:rFonts w:ascii="Times New Roman" w:hAnsi="Times New Roman" w:cs="Times New Roman"/>
          <w:i/>
          <w:sz w:val="28"/>
          <w:szCs w:val="28"/>
        </w:rPr>
        <w:t>2</w:t>
      </w:r>
      <w:r w:rsidRPr="009E6411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5B5AD1" w:rsidRPr="009E6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223" w:rsidRPr="009E6411">
        <w:rPr>
          <w:rFonts w:ascii="Times New Roman" w:hAnsi="Times New Roman" w:cs="Times New Roman"/>
          <w:i/>
          <w:sz w:val="28"/>
          <w:szCs w:val="28"/>
        </w:rPr>
        <w:t>Сарана Ольги Владимировне</w:t>
      </w:r>
      <w:r w:rsidR="00992D8B" w:rsidRPr="009E6411">
        <w:rPr>
          <w:rFonts w:ascii="Times New Roman" w:hAnsi="Times New Roman" w:cs="Times New Roman"/>
          <w:i/>
          <w:sz w:val="28"/>
          <w:szCs w:val="28"/>
        </w:rPr>
        <w:t>, консультанту Совета муниципального образования город Красноармейск</w:t>
      </w:r>
      <w:r w:rsidRPr="009E6411">
        <w:rPr>
          <w:rFonts w:ascii="Times New Roman" w:hAnsi="Times New Roman" w:cs="Times New Roman"/>
          <w:i/>
          <w:sz w:val="28"/>
          <w:szCs w:val="28"/>
        </w:rPr>
        <w:t xml:space="preserve">  – референт муниципальной службы </w:t>
      </w:r>
      <w:r w:rsidR="00106223" w:rsidRPr="009E6411">
        <w:rPr>
          <w:rFonts w:ascii="Times New Roman" w:hAnsi="Times New Roman" w:cs="Times New Roman"/>
          <w:i/>
          <w:sz w:val="28"/>
          <w:szCs w:val="28"/>
        </w:rPr>
        <w:t>3</w:t>
      </w:r>
      <w:r w:rsidRPr="009E6411">
        <w:rPr>
          <w:rFonts w:ascii="Times New Roman" w:hAnsi="Times New Roman" w:cs="Times New Roman"/>
          <w:i/>
          <w:sz w:val="28"/>
          <w:szCs w:val="28"/>
        </w:rPr>
        <w:t>-го класса.</w:t>
      </w:r>
    </w:p>
    <w:p w:rsidR="002965DB" w:rsidRDefault="004058DD" w:rsidP="00EA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1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965DB" w:rsidRPr="009E6411">
        <w:rPr>
          <w:rFonts w:ascii="Times New Roman" w:hAnsi="Times New Roman" w:cs="Times New Roman"/>
          <w:i/>
          <w:sz w:val="28"/>
          <w:szCs w:val="28"/>
        </w:rPr>
        <w:t>Муниципальному</w:t>
      </w:r>
      <w:r w:rsidR="002965DB">
        <w:rPr>
          <w:rFonts w:ascii="Times New Roman" w:hAnsi="Times New Roman" w:cs="Times New Roman"/>
          <w:sz w:val="28"/>
          <w:szCs w:val="28"/>
        </w:rPr>
        <w:t xml:space="preserve"> учреждению «ЦБ ОМСУ» Красноармейского муниципального района производить начисление и выплату ежемесячной надбавки к должностному окладу в соответствии с присвоенным классным чином муниципальной службы с </w:t>
      </w:r>
      <w:r w:rsidR="00BD1961">
        <w:rPr>
          <w:rFonts w:ascii="Times New Roman" w:hAnsi="Times New Roman" w:cs="Times New Roman"/>
          <w:sz w:val="28"/>
          <w:szCs w:val="28"/>
        </w:rPr>
        <w:t>11.04</w:t>
      </w:r>
      <w:r w:rsidR="006F1EAD">
        <w:rPr>
          <w:rFonts w:ascii="Times New Roman" w:hAnsi="Times New Roman" w:cs="Times New Roman"/>
          <w:sz w:val="28"/>
          <w:szCs w:val="28"/>
        </w:rPr>
        <w:t>.20</w:t>
      </w:r>
      <w:r w:rsidR="00B75C0B">
        <w:rPr>
          <w:rFonts w:ascii="Times New Roman" w:hAnsi="Times New Roman" w:cs="Times New Roman"/>
          <w:sz w:val="28"/>
          <w:szCs w:val="28"/>
        </w:rPr>
        <w:t>2</w:t>
      </w:r>
      <w:r w:rsidR="00BD1961">
        <w:rPr>
          <w:rFonts w:ascii="Times New Roman" w:hAnsi="Times New Roman" w:cs="Times New Roman"/>
          <w:sz w:val="28"/>
          <w:szCs w:val="28"/>
        </w:rPr>
        <w:t>2</w:t>
      </w:r>
      <w:r w:rsidR="006F1EAD">
        <w:rPr>
          <w:rFonts w:ascii="Times New Roman" w:hAnsi="Times New Roman" w:cs="Times New Roman"/>
          <w:sz w:val="28"/>
          <w:szCs w:val="28"/>
        </w:rPr>
        <w:t xml:space="preserve"> </w:t>
      </w:r>
      <w:r w:rsidR="002965DB">
        <w:rPr>
          <w:rFonts w:ascii="Times New Roman" w:hAnsi="Times New Roman" w:cs="Times New Roman"/>
          <w:sz w:val="28"/>
          <w:szCs w:val="28"/>
        </w:rPr>
        <w:t>года.</w:t>
      </w:r>
    </w:p>
    <w:p w:rsidR="004058DD" w:rsidRDefault="004058DD" w:rsidP="00EA0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5DB" w:rsidRDefault="002965DB" w:rsidP="00EA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D7" w:rsidRDefault="002965DB" w:rsidP="00EA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 w:rsidR="00BD1F50">
        <w:rPr>
          <w:rFonts w:ascii="Times New Roman" w:hAnsi="Times New Roman" w:cs="Times New Roman"/>
          <w:sz w:val="28"/>
          <w:szCs w:val="28"/>
        </w:rPr>
        <w:t xml:space="preserve">      </w:t>
      </w:r>
      <w:r w:rsidRPr="0026445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26445F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2965DB" w:rsidRPr="0026445F" w:rsidRDefault="002965DB" w:rsidP="00EA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5F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</w:t>
      </w:r>
    </w:p>
    <w:p w:rsidR="00EA0DD7" w:rsidRDefault="002965DB" w:rsidP="00EA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65DB" w:rsidRPr="002965DB" w:rsidRDefault="002965DB" w:rsidP="00EA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5F">
        <w:rPr>
          <w:rFonts w:ascii="Times New Roman" w:hAnsi="Times New Roman" w:cs="Times New Roman"/>
          <w:sz w:val="28"/>
          <w:szCs w:val="28"/>
        </w:rPr>
        <w:t>Секретарь</w:t>
      </w:r>
      <w:r w:rsidRPr="0072216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7221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D1F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5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2216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722164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sectPr w:rsidR="002965DB" w:rsidRPr="002965DB" w:rsidSect="005B5A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DA" w:rsidRDefault="00A85FDA" w:rsidP="00991A11">
      <w:pPr>
        <w:spacing w:after="0" w:line="240" w:lineRule="auto"/>
      </w:pPr>
      <w:r>
        <w:separator/>
      </w:r>
    </w:p>
  </w:endnote>
  <w:endnote w:type="continuationSeparator" w:id="0">
    <w:p w:rsidR="00A85FDA" w:rsidRDefault="00A85FDA" w:rsidP="0099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DA" w:rsidRDefault="00A85FDA" w:rsidP="00991A11">
      <w:pPr>
        <w:spacing w:after="0" w:line="240" w:lineRule="auto"/>
      </w:pPr>
      <w:r>
        <w:separator/>
      </w:r>
    </w:p>
  </w:footnote>
  <w:footnote w:type="continuationSeparator" w:id="0">
    <w:p w:rsidR="00A85FDA" w:rsidRDefault="00A85FDA" w:rsidP="0099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E04DE8"/>
    <w:lvl w:ilvl="0">
      <w:numFmt w:val="bullet"/>
      <w:lvlText w:val="*"/>
      <w:lvlJc w:val="left"/>
    </w:lvl>
  </w:abstractNum>
  <w:abstractNum w:abstractNumId="1">
    <w:nsid w:val="0445088F"/>
    <w:multiLevelType w:val="singleLevel"/>
    <w:tmpl w:val="1DE65678"/>
    <w:lvl w:ilvl="0">
      <w:start w:val="16"/>
      <w:numFmt w:val="decimal"/>
      <w:lvlText w:val="%1)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">
    <w:nsid w:val="324F312F"/>
    <w:multiLevelType w:val="hybridMultilevel"/>
    <w:tmpl w:val="38E87C5E"/>
    <w:lvl w:ilvl="0" w:tplc="F37680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04348"/>
    <w:multiLevelType w:val="hybridMultilevel"/>
    <w:tmpl w:val="0F9C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74"/>
    <w:rsid w:val="000107A7"/>
    <w:rsid w:val="0001784A"/>
    <w:rsid w:val="00020D43"/>
    <w:rsid w:val="00030823"/>
    <w:rsid w:val="00037974"/>
    <w:rsid w:val="0008665C"/>
    <w:rsid w:val="000E1844"/>
    <w:rsid w:val="00106223"/>
    <w:rsid w:val="001545CD"/>
    <w:rsid w:val="00161BBC"/>
    <w:rsid w:val="00183157"/>
    <w:rsid w:val="00195AD5"/>
    <w:rsid w:val="001C0195"/>
    <w:rsid w:val="001C452E"/>
    <w:rsid w:val="001F32D4"/>
    <w:rsid w:val="0025007E"/>
    <w:rsid w:val="0026445F"/>
    <w:rsid w:val="002965DB"/>
    <w:rsid w:val="002A07C0"/>
    <w:rsid w:val="002E679A"/>
    <w:rsid w:val="002F7370"/>
    <w:rsid w:val="00313C6A"/>
    <w:rsid w:val="00314DDE"/>
    <w:rsid w:val="00372850"/>
    <w:rsid w:val="00376AAA"/>
    <w:rsid w:val="003809E8"/>
    <w:rsid w:val="00386E90"/>
    <w:rsid w:val="00390AEC"/>
    <w:rsid w:val="003B1863"/>
    <w:rsid w:val="003B6B3D"/>
    <w:rsid w:val="00401C15"/>
    <w:rsid w:val="004058DD"/>
    <w:rsid w:val="00412919"/>
    <w:rsid w:val="004552D3"/>
    <w:rsid w:val="00464B06"/>
    <w:rsid w:val="0048684D"/>
    <w:rsid w:val="004970C2"/>
    <w:rsid w:val="00497F69"/>
    <w:rsid w:val="004A438A"/>
    <w:rsid w:val="004A7174"/>
    <w:rsid w:val="004B2AAC"/>
    <w:rsid w:val="004D6014"/>
    <w:rsid w:val="004D6880"/>
    <w:rsid w:val="004E5191"/>
    <w:rsid w:val="004F29CD"/>
    <w:rsid w:val="00511553"/>
    <w:rsid w:val="00535406"/>
    <w:rsid w:val="005424A9"/>
    <w:rsid w:val="00542AAC"/>
    <w:rsid w:val="005721D2"/>
    <w:rsid w:val="005B5AD1"/>
    <w:rsid w:val="005D415F"/>
    <w:rsid w:val="005E02D3"/>
    <w:rsid w:val="00600B9F"/>
    <w:rsid w:val="00606EA6"/>
    <w:rsid w:val="00613D3F"/>
    <w:rsid w:val="0061593B"/>
    <w:rsid w:val="006315CF"/>
    <w:rsid w:val="00647B36"/>
    <w:rsid w:val="00650BC1"/>
    <w:rsid w:val="006741AF"/>
    <w:rsid w:val="00680A6F"/>
    <w:rsid w:val="00687291"/>
    <w:rsid w:val="006B3DC9"/>
    <w:rsid w:val="006C4C8E"/>
    <w:rsid w:val="006F166A"/>
    <w:rsid w:val="006F1EAD"/>
    <w:rsid w:val="00717A4B"/>
    <w:rsid w:val="00722164"/>
    <w:rsid w:val="00733E0C"/>
    <w:rsid w:val="007420AF"/>
    <w:rsid w:val="00784ACB"/>
    <w:rsid w:val="0079444B"/>
    <w:rsid w:val="007950A7"/>
    <w:rsid w:val="007956CD"/>
    <w:rsid w:val="0079742D"/>
    <w:rsid w:val="007A645B"/>
    <w:rsid w:val="007F69A4"/>
    <w:rsid w:val="007F7D19"/>
    <w:rsid w:val="00842E9D"/>
    <w:rsid w:val="00882A0F"/>
    <w:rsid w:val="008A41F6"/>
    <w:rsid w:val="008D56E1"/>
    <w:rsid w:val="009531B6"/>
    <w:rsid w:val="009758BB"/>
    <w:rsid w:val="00976B66"/>
    <w:rsid w:val="00991A11"/>
    <w:rsid w:val="00992D8B"/>
    <w:rsid w:val="009A37E1"/>
    <w:rsid w:val="009B7CEB"/>
    <w:rsid w:val="009C3726"/>
    <w:rsid w:val="009C6795"/>
    <w:rsid w:val="009D0B6E"/>
    <w:rsid w:val="009D2F9F"/>
    <w:rsid w:val="009E6411"/>
    <w:rsid w:val="009F4308"/>
    <w:rsid w:val="00A11DCD"/>
    <w:rsid w:val="00A27300"/>
    <w:rsid w:val="00A329EB"/>
    <w:rsid w:val="00A36A57"/>
    <w:rsid w:val="00A47EF3"/>
    <w:rsid w:val="00A80C3B"/>
    <w:rsid w:val="00A85FDA"/>
    <w:rsid w:val="00B04527"/>
    <w:rsid w:val="00B229BC"/>
    <w:rsid w:val="00B27ED0"/>
    <w:rsid w:val="00B378AB"/>
    <w:rsid w:val="00B4080C"/>
    <w:rsid w:val="00B424A3"/>
    <w:rsid w:val="00B44198"/>
    <w:rsid w:val="00B52DB2"/>
    <w:rsid w:val="00B57F28"/>
    <w:rsid w:val="00B7271E"/>
    <w:rsid w:val="00B75C0B"/>
    <w:rsid w:val="00B93605"/>
    <w:rsid w:val="00BA574C"/>
    <w:rsid w:val="00BB772F"/>
    <w:rsid w:val="00BD1961"/>
    <w:rsid w:val="00BD1F50"/>
    <w:rsid w:val="00BF0004"/>
    <w:rsid w:val="00BF639A"/>
    <w:rsid w:val="00C05CA8"/>
    <w:rsid w:val="00C10508"/>
    <w:rsid w:val="00C2389C"/>
    <w:rsid w:val="00C44E02"/>
    <w:rsid w:val="00C84086"/>
    <w:rsid w:val="00C97660"/>
    <w:rsid w:val="00CB2874"/>
    <w:rsid w:val="00CE5423"/>
    <w:rsid w:val="00D065D5"/>
    <w:rsid w:val="00D17DA4"/>
    <w:rsid w:val="00D20F73"/>
    <w:rsid w:val="00D22553"/>
    <w:rsid w:val="00D4535F"/>
    <w:rsid w:val="00D4693F"/>
    <w:rsid w:val="00D53166"/>
    <w:rsid w:val="00D538B1"/>
    <w:rsid w:val="00D61AE9"/>
    <w:rsid w:val="00D91C49"/>
    <w:rsid w:val="00D933F9"/>
    <w:rsid w:val="00DA2EBE"/>
    <w:rsid w:val="00DA384D"/>
    <w:rsid w:val="00DB2B4F"/>
    <w:rsid w:val="00DB2CD3"/>
    <w:rsid w:val="00DD0F74"/>
    <w:rsid w:val="00E4545A"/>
    <w:rsid w:val="00E90BE8"/>
    <w:rsid w:val="00EA0DD7"/>
    <w:rsid w:val="00ED148A"/>
    <w:rsid w:val="00F572C7"/>
    <w:rsid w:val="00F6368C"/>
    <w:rsid w:val="00F82BA3"/>
    <w:rsid w:val="00FB2F5B"/>
    <w:rsid w:val="00FC2091"/>
    <w:rsid w:val="00FD6B21"/>
    <w:rsid w:val="00FD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9A"/>
  </w:style>
  <w:style w:type="paragraph" w:styleId="1">
    <w:name w:val="heading 1"/>
    <w:basedOn w:val="a"/>
    <w:next w:val="a"/>
    <w:link w:val="10"/>
    <w:uiPriority w:val="9"/>
    <w:qFormat/>
    <w:rsid w:val="00722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221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A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1A11"/>
  </w:style>
  <w:style w:type="paragraph" w:styleId="a6">
    <w:name w:val="footer"/>
    <w:basedOn w:val="a"/>
    <w:link w:val="a7"/>
    <w:uiPriority w:val="99"/>
    <w:semiHidden/>
    <w:unhideWhenUsed/>
    <w:rsid w:val="0099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A11"/>
  </w:style>
  <w:style w:type="character" w:customStyle="1" w:styleId="blk">
    <w:name w:val="blk"/>
    <w:basedOn w:val="a0"/>
    <w:rsid w:val="00B93605"/>
  </w:style>
  <w:style w:type="character" w:customStyle="1" w:styleId="apple-converted-space">
    <w:name w:val="apple-converted-space"/>
    <w:basedOn w:val="a0"/>
    <w:rsid w:val="00B93605"/>
  </w:style>
  <w:style w:type="character" w:customStyle="1" w:styleId="20">
    <w:name w:val="Заголовок 2 Знак"/>
    <w:basedOn w:val="a0"/>
    <w:link w:val="2"/>
    <w:uiPriority w:val="9"/>
    <w:rsid w:val="007221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7221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b">
    <w:name w:val="Обычный (Web)"/>
    <w:basedOn w:val="a"/>
    <w:rsid w:val="000E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E5191"/>
    <w:rPr>
      <w:i/>
      <w:iCs/>
    </w:rPr>
  </w:style>
  <w:style w:type="paragraph" w:styleId="aa">
    <w:name w:val="No Spacing"/>
    <w:uiPriority w:val="1"/>
    <w:qFormat/>
    <w:rsid w:val="0001784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B774-66E1-4F25-8B3A-3E5ED055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0</cp:revision>
  <cp:lastPrinted>2021-07-29T10:55:00Z</cp:lastPrinted>
  <dcterms:created xsi:type="dcterms:W3CDTF">2022-03-24T07:03:00Z</dcterms:created>
  <dcterms:modified xsi:type="dcterms:W3CDTF">2022-04-28T10:49:00Z</dcterms:modified>
</cp:coreProperties>
</file>